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37988" w14:textId="77777777" w:rsidR="00A749FF" w:rsidRDefault="00A749FF" w:rsidP="00A749FF">
      <w:pPr>
        <w:jc w:val="center"/>
      </w:pPr>
      <w:r>
        <w:rPr>
          <w:rFonts w:ascii="Tms Rmn" w:hAnsi="Tms Rmn"/>
          <w:noProof/>
        </w:rPr>
        <w:drawing>
          <wp:inline distT="0" distB="0" distL="0" distR="0" wp14:anchorId="5DA51068" wp14:editId="20733CC6">
            <wp:extent cx="485775" cy="6000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A2216" w14:textId="77777777" w:rsidR="00A749FF" w:rsidRDefault="00A749FF" w:rsidP="00A749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14:paraId="559A6B00" w14:textId="77777777" w:rsidR="00A749FF" w:rsidRDefault="00A749FF" w:rsidP="00A749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2007C401" w14:textId="77777777" w:rsidR="00A749FF" w:rsidRDefault="00A749FF" w:rsidP="00A749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 w14:paraId="64F72E81" w14:textId="77777777" w:rsidR="00A749FF" w:rsidRDefault="00A749FF" w:rsidP="00A749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Й  Г О Л О В А  </w:t>
      </w:r>
    </w:p>
    <w:p w14:paraId="79C00A63" w14:textId="77777777" w:rsidR="00A749FF" w:rsidRDefault="00A749FF" w:rsidP="00A749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5B7E03" w14:textId="77777777" w:rsidR="00A749FF" w:rsidRDefault="00A749FF" w:rsidP="00A749F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О З П О Р Я Д Ж Е Н Н Я</w:t>
      </w:r>
    </w:p>
    <w:p w14:paraId="6BFE1147" w14:textId="77777777" w:rsidR="00A749FF" w:rsidRDefault="00A749FF" w:rsidP="00A74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E9C8FB" w14:textId="77777777" w:rsidR="00A749FF" w:rsidRPr="0034394B" w:rsidRDefault="00A749FF" w:rsidP="00A749F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4394B" w:rsidRPr="003439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10CFE">
        <w:rPr>
          <w:rFonts w:ascii="Times New Roman" w:hAnsi="Times New Roman"/>
          <w:sz w:val="28"/>
          <w:szCs w:val="28"/>
          <w:u w:val="single"/>
          <w:lang w:val="uk-UA"/>
        </w:rPr>
        <w:t>27</w:t>
      </w:r>
      <w:r w:rsidR="0034394B" w:rsidRPr="0034394B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14532">
        <w:rPr>
          <w:rFonts w:ascii="Times New Roman" w:hAnsi="Times New Roman"/>
          <w:sz w:val="28"/>
          <w:szCs w:val="28"/>
          <w:u w:val="single"/>
          <w:lang w:val="uk-UA"/>
        </w:rPr>
        <w:t xml:space="preserve">листопада    </w:t>
      </w:r>
      <w:r w:rsidR="006801F8">
        <w:rPr>
          <w:rFonts w:ascii="Times New Roman" w:hAnsi="Times New Roman"/>
          <w:sz w:val="28"/>
          <w:szCs w:val="28"/>
          <w:u w:val="single"/>
        </w:rPr>
        <w:t>20</w:t>
      </w:r>
      <w:r w:rsidR="006801F8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 w:rsidRPr="001310FE">
        <w:rPr>
          <w:rFonts w:ascii="Times New Roman" w:hAnsi="Times New Roman"/>
          <w:sz w:val="28"/>
          <w:szCs w:val="28"/>
          <w:u w:val="single"/>
        </w:rPr>
        <w:t xml:space="preserve"> р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A099F">
        <w:rPr>
          <w:rFonts w:ascii="Times New Roman" w:hAnsi="Times New Roman"/>
          <w:sz w:val="28"/>
          <w:szCs w:val="28"/>
          <w:lang w:val="uk-UA"/>
        </w:rPr>
        <w:t>м. Ніжин</w:t>
      </w:r>
      <w:r w:rsidRPr="00BA099F">
        <w:rPr>
          <w:rFonts w:ascii="Times New Roman" w:hAnsi="Times New Roman"/>
          <w:sz w:val="28"/>
          <w:szCs w:val="28"/>
          <w:lang w:val="uk-UA"/>
        </w:rPr>
        <w:tab/>
      </w:r>
      <w:r w:rsidRPr="00BA099F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№</w:t>
      </w:r>
      <w:r w:rsidR="00E10CFE">
        <w:rPr>
          <w:rFonts w:ascii="Times New Roman" w:hAnsi="Times New Roman"/>
          <w:sz w:val="28"/>
          <w:szCs w:val="28"/>
          <w:lang w:val="uk-UA"/>
        </w:rPr>
        <w:t xml:space="preserve">   295</w:t>
      </w:r>
    </w:p>
    <w:p w14:paraId="7FD00625" w14:textId="77777777" w:rsidR="00A749FF" w:rsidRDefault="00A749FF" w:rsidP="00A749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A88A5C9" w14:textId="77777777" w:rsidR="00F14532" w:rsidRPr="00F14532" w:rsidRDefault="00F14532" w:rsidP="00B065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532">
        <w:rPr>
          <w:rFonts w:ascii="Times New Roman" w:hAnsi="Times New Roman"/>
          <w:sz w:val="28"/>
          <w:szCs w:val="28"/>
        </w:rPr>
        <w:t xml:space="preserve">Про  здійснення заходів щодо </w:t>
      </w:r>
    </w:p>
    <w:p w14:paraId="174D030A" w14:textId="77777777" w:rsidR="00F14532" w:rsidRPr="00F14532" w:rsidRDefault="00F14532" w:rsidP="00B065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532">
        <w:rPr>
          <w:rFonts w:ascii="Times New Roman" w:hAnsi="Times New Roman"/>
          <w:sz w:val="28"/>
          <w:szCs w:val="28"/>
        </w:rPr>
        <w:t>дотримання вимог чинного</w:t>
      </w:r>
    </w:p>
    <w:p w14:paraId="007A4325" w14:textId="77777777" w:rsidR="00F14532" w:rsidRPr="00F14532" w:rsidRDefault="00F14532" w:rsidP="00B065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532">
        <w:rPr>
          <w:rFonts w:ascii="Times New Roman" w:hAnsi="Times New Roman"/>
          <w:sz w:val="28"/>
          <w:szCs w:val="28"/>
        </w:rPr>
        <w:t>законодавства з охорони праці,</w:t>
      </w:r>
    </w:p>
    <w:p w14:paraId="6D6E91DE" w14:textId="77777777" w:rsidR="00F14532" w:rsidRPr="00F14532" w:rsidRDefault="00F14532" w:rsidP="00B065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532">
        <w:rPr>
          <w:rFonts w:ascii="Times New Roman" w:hAnsi="Times New Roman"/>
          <w:sz w:val="28"/>
          <w:szCs w:val="28"/>
        </w:rPr>
        <w:t>безпечної життєдіяльності</w:t>
      </w:r>
    </w:p>
    <w:p w14:paraId="45DEF107" w14:textId="77777777" w:rsidR="00F14532" w:rsidRPr="00F14532" w:rsidRDefault="00F14532" w:rsidP="00B065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532">
        <w:rPr>
          <w:rFonts w:ascii="Times New Roman" w:hAnsi="Times New Roman"/>
          <w:sz w:val="28"/>
          <w:szCs w:val="28"/>
        </w:rPr>
        <w:t>населення та профілактики інфекційних</w:t>
      </w:r>
    </w:p>
    <w:p w14:paraId="14D176D5" w14:textId="77777777" w:rsidR="00F14532" w:rsidRPr="00F14532" w:rsidRDefault="00F14532" w:rsidP="00B065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532">
        <w:rPr>
          <w:rFonts w:ascii="Times New Roman" w:hAnsi="Times New Roman"/>
          <w:sz w:val="28"/>
          <w:szCs w:val="28"/>
        </w:rPr>
        <w:t>захворювань, масових отруєнь людей</w:t>
      </w:r>
    </w:p>
    <w:p w14:paraId="42C88253" w14:textId="77777777" w:rsidR="00F14532" w:rsidRPr="00F14532" w:rsidRDefault="00F14532" w:rsidP="00B065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3C85CB" w14:textId="77777777" w:rsidR="00F14532" w:rsidRDefault="00F14532" w:rsidP="00B0656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14532">
        <w:rPr>
          <w:rFonts w:ascii="Times New Roman" w:hAnsi="Times New Roman"/>
          <w:sz w:val="28"/>
          <w:szCs w:val="28"/>
        </w:rPr>
        <w:t>Відповідно до пп.20 п.4 ст. 42, частини 8 ст. 59 Закону України «Про місцеве самоврядування в Україні»,  ст. 31, 35 Закону України  «Про охорону праці», ст. 3, 30, 32, 38 Закону України «Про захист населення від інфекційних хвороб», пп. 8,11 п.2 ст.19 Кодексу цивільного захисту України»,  з метою здійснення заходів щодо охорони праці, безпечної життєдіяльності населення, профілактики інфекційних захворюван</w:t>
      </w:r>
      <w:r>
        <w:rPr>
          <w:rFonts w:ascii="Times New Roman" w:hAnsi="Times New Roman"/>
          <w:sz w:val="28"/>
          <w:szCs w:val="28"/>
        </w:rPr>
        <w:t>ь, масових отруєнь людей в міс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14532">
        <w:rPr>
          <w:rFonts w:ascii="Times New Roman" w:hAnsi="Times New Roman"/>
          <w:sz w:val="28"/>
          <w:szCs w:val="28"/>
        </w:rPr>
        <w:t>:</w:t>
      </w:r>
    </w:p>
    <w:p w14:paraId="29E575D8" w14:textId="77777777" w:rsidR="00B06568" w:rsidRPr="00B06568" w:rsidRDefault="00B06568" w:rsidP="00B06568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441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532" w:rsidRPr="00B06568">
        <w:rPr>
          <w:rFonts w:ascii="Times New Roman" w:hAnsi="Times New Roman"/>
          <w:sz w:val="28"/>
          <w:szCs w:val="28"/>
          <w:lang w:val="uk-UA"/>
        </w:rPr>
        <w:t>Створити комісію з питань безпечної життєдіяльності населення</w:t>
      </w:r>
      <w:r w:rsidR="004411E0">
        <w:rPr>
          <w:rFonts w:ascii="Times New Roman" w:hAnsi="Times New Roman"/>
          <w:sz w:val="28"/>
          <w:szCs w:val="28"/>
          <w:lang w:val="uk-UA"/>
        </w:rPr>
        <w:t>.</w:t>
      </w:r>
      <w:r w:rsidRPr="00B0656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2E6A2AD" w14:textId="77777777" w:rsidR="004411E0" w:rsidRDefault="00B06568" w:rsidP="004411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2.</w:t>
      </w:r>
      <w:r w:rsidR="004411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532" w:rsidRPr="00F14532">
        <w:rPr>
          <w:rFonts w:ascii="Times New Roman" w:hAnsi="Times New Roman"/>
          <w:sz w:val="28"/>
          <w:szCs w:val="28"/>
        </w:rPr>
        <w:t xml:space="preserve">Затвердити </w:t>
      </w:r>
      <w:r w:rsidR="004411E0">
        <w:rPr>
          <w:rFonts w:ascii="Times New Roman" w:hAnsi="Times New Roman"/>
          <w:sz w:val="28"/>
          <w:szCs w:val="28"/>
          <w:lang w:val="uk-UA"/>
        </w:rPr>
        <w:t>п</w:t>
      </w:r>
      <w:r w:rsidR="00F14532" w:rsidRPr="00F14532">
        <w:rPr>
          <w:rFonts w:ascii="Times New Roman" w:hAnsi="Times New Roman"/>
          <w:sz w:val="28"/>
          <w:szCs w:val="28"/>
        </w:rPr>
        <w:t>оложення про мі</w:t>
      </w:r>
      <w:r>
        <w:rPr>
          <w:rFonts w:ascii="Times New Roman" w:hAnsi="Times New Roman"/>
          <w:sz w:val="28"/>
          <w:szCs w:val="28"/>
        </w:rPr>
        <w:t>ську комісію з питань безпеч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532" w:rsidRPr="00F14532">
        <w:rPr>
          <w:rFonts w:ascii="Times New Roman" w:hAnsi="Times New Roman"/>
          <w:sz w:val="28"/>
          <w:szCs w:val="28"/>
        </w:rPr>
        <w:t xml:space="preserve">життєдіяльності </w:t>
      </w:r>
      <w:r w:rsidR="00441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532" w:rsidRPr="00F14532">
        <w:rPr>
          <w:rFonts w:ascii="Times New Roman" w:hAnsi="Times New Roman"/>
          <w:sz w:val="28"/>
          <w:szCs w:val="28"/>
        </w:rPr>
        <w:t xml:space="preserve">населення  ( додаток </w:t>
      </w:r>
      <w:r w:rsidR="004411E0">
        <w:rPr>
          <w:rFonts w:ascii="Times New Roman" w:hAnsi="Times New Roman"/>
          <w:sz w:val="28"/>
          <w:szCs w:val="28"/>
          <w:lang w:val="uk-UA"/>
        </w:rPr>
        <w:t>1</w:t>
      </w:r>
      <w:r w:rsidR="00F14532" w:rsidRPr="00F145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4FBC46D" w14:textId="77777777" w:rsidR="004411E0" w:rsidRDefault="004411E0" w:rsidP="004411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3. Затвердити склад комісії</w:t>
      </w:r>
      <w:r w:rsidRPr="00B06568">
        <w:rPr>
          <w:rFonts w:ascii="Times New Roman" w:hAnsi="Times New Roman"/>
          <w:sz w:val="28"/>
          <w:szCs w:val="28"/>
          <w:lang w:val="uk-UA"/>
        </w:rPr>
        <w:t xml:space="preserve"> з питань безпечної життєдіяльності 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09AB73ED" w14:textId="77777777" w:rsidR="004411E0" w:rsidRPr="00B06568" w:rsidRDefault="004411E0" w:rsidP="004411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411E0">
        <w:rPr>
          <w:rFonts w:ascii="Times New Roman" w:hAnsi="Times New Roman"/>
          <w:sz w:val="28"/>
          <w:szCs w:val="28"/>
          <w:lang w:val="uk-UA"/>
        </w:rPr>
        <w:t xml:space="preserve">( додаток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411E0">
        <w:rPr>
          <w:rFonts w:ascii="Times New Roman" w:hAnsi="Times New Roman"/>
          <w:sz w:val="28"/>
          <w:szCs w:val="28"/>
          <w:lang w:val="uk-UA"/>
        </w:rPr>
        <w:t>)</w:t>
      </w:r>
      <w:r w:rsidRPr="00B06568">
        <w:rPr>
          <w:rFonts w:ascii="Times New Roman" w:hAnsi="Times New Roman"/>
          <w:sz w:val="28"/>
          <w:szCs w:val="28"/>
          <w:lang w:val="uk-UA"/>
        </w:rPr>
        <w:t>.</w:t>
      </w:r>
    </w:p>
    <w:p w14:paraId="118AF4E9" w14:textId="77777777" w:rsidR="00F14532" w:rsidRPr="00B06568" w:rsidRDefault="00B06568" w:rsidP="00B0656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3</w:t>
      </w:r>
      <w:r w:rsidR="00F14532" w:rsidRPr="00B06568">
        <w:rPr>
          <w:rFonts w:ascii="Times New Roman" w:hAnsi="Times New Roman"/>
          <w:sz w:val="28"/>
          <w:szCs w:val="28"/>
          <w:lang w:val="uk-UA"/>
        </w:rPr>
        <w:t>. Розпорядження міського голови від 03.02.2017 р. № 21</w:t>
      </w:r>
      <w:r w:rsidR="00F14532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14532" w:rsidRPr="00B06568">
        <w:rPr>
          <w:rFonts w:ascii="Times New Roman" w:hAnsi="Times New Roman"/>
          <w:sz w:val="28"/>
          <w:szCs w:val="28"/>
          <w:lang w:val="uk-UA"/>
        </w:rPr>
        <w:t>Про  здійснення заходів щодо дотримання вимог чинного</w:t>
      </w:r>
      <w:r w:rsidR="00441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532" w:rsidRPr="00B06568">
        <w:rPr>
          <w:rFonts w:ascii="Times New Roman" w:hAnsi="Times New Roman"/>
          <w:sz w:val="28"/>
          <w:szCs w:val="28"/>
          <w:lang w:val="uk-UA"/>
        </w:rPr>
        <w:t>законодавства з охорони прац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532" w:rsidRPr="00B06568">
        <w:rPr>
          <w:rFonts w:ascii="Times New Roman" w:hAnsi="Times New Roman"/>
          <w:sz w:val="28"/>
          <w:szCs w:val="28"/>
          <w:lang w:val="uk-UA"/>
        </w:rPr>
        <w:t>безпечної життє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532" w:rsidRPr="00B06568">
        <w:rPr>
          <w:rFonts w:ascii="Times New Roman" w:hAnsi="Times New Roman"/>
          <w:sz w:val="28"/>
          <w:szCs w:val="28"/>
          <w:lang w:val="uk-UA"/>
        </w:rPr>
        <w:t>населення та профілактики інфекцій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532" w:rsidRPr="00B06568">
        <w:rPr>
          <w:rFonts w:ascii="Times New Roman" w:hAnsi="Times New Roman"/>
          <w:sz w:val="28"/>
          <w:szCs w:val="28"/>
          <w:lang w:val="uk-UA"/>
        </w:rPr>
        <w:t>захворювань, масових отруєнь людей</w:t>
      </w:r>
      <w:r w:rsidR="00F14532">
        <w:rPr>
          <w:rFonts w:ascii="Times New Roman" w:hAnsi="Times New Roman"/>
          <w:sz w:val="28"/>
          <w:szCs w:val="28"/>
          <w:lang w:val="uk-UA"/>
        </w:rPr>
        <w:t>»</w:t>
      </w:r>
      <w:r w:rsidR="00F14532" w:rsidRPr="00B06568">
        <w:rPr>
          <w:rFonts w:ascii="Times New Roman" w:hAnsi="Times New Roman"/>
          <w:sz w:val="28"/>
          <w:szCs w:val="28"/>
          <w:lang w:val="uk-UA"/>
        </w:rPr>
        <w:t xml:space="preserve"> вважати таким,  що втратило чинність.</w:t>
      </w:r>
    </w:p>
    <w:p w14:paraId="1AE24FC3" w14:textId="77777777" w:rsidR="00F14532" w:rsidRPr="00F14532" w:rsidRDefault="00B06568" w:rsidP="00B065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14532" w:rsidRPr="00F14532">
        <w:rPr>
          <w:rFonts w:ascii="Times New Roman" w:hAnsi="Times New Roman"/>
          <w:sz w:val="28"/>
          <w:szCs w:val="28"/>
        </w:rPr>
        <w:t>. Контроль за виконанням даного розпорядження покласти на  першого заступника міського голови  з питань діяльності виконавчих органів ради Вовченка Ф.І.</w:t>
      </w:r>
    </w:p>
    <w:p w14:paraId="771A9965" w14:textId="77777777" w:rsidR="00B06568" w:rsidRDefault="00B06568" w:rsidP="00F14532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27BA250" w14:textId="77777777" w:rsidR="00F14532" w:rsidRPr="00F14532" w:rsidRDefault="00F14532" w:rsidP="00F14532">
      <w:pPr>
        <w:rPr>
          <w:rFonts w:ascii="Times New Roman" w:hAnsi="Times New Roman"/>
          <w:b/>
          <w:sz w:val="28"/>
          <w:szCs w:val="28"/>
        </w:rPr>
      </w:pPr>
      <w:r w:rsidRPr="00F14532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  </w:t>
      </w:r>
      <w:r w:rsidR="00B06568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Pr="00F14532">
        <w:rPr>
          <w:rFonts w:ascii="Times New Roman" w:hAnsi="Times New Roman"/>
          <w:b/>
          <w:sz w:val="28"/>
          <w:szCs w:val="28"/>
        </w:rPr>
        <w:t xml:space="preserve"> О.М. Кодола</w:t>
      </w:r>
    </w:p>
    <w:p w14:paraId="6C0EC32F" w14:textId="77777777" w:rsidR="00F14532" w:rsidRPr="00F14532" w:rsidRDefault="00F14532" w:rsidP="00F1453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62C00A" w14:textId="77777777" w:rsidR="00F14532" w:rsidRPr="00F14532" w:rsidRDefault="00F14532" w:rsidP="00F1453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6DEAB8" w14:textId="77777777" w:rsidR="00F14532" w:rsidRPr="00F14532" w:rsidRDefault="00F14532" w:rsidP="00F14532">
      <w:pPr>
        <w:jc w:val="both"/>
        <w:rPr>
          <w:rFonts w:ascii="Times New Roman" w:hAnsi="Times New Roman"/>
          <w:sz w:val="28"/>
          <w:szCs w:val="28"/>
        </w:rPr>
      </w:pPr>
    </w:p>
    <w:p w14:paraId="33D25954" w14:textId="77777777" w:rsidR="00F14532" w:rsidRPr="00F14532" w:rsidRDefault="00F14532" w:rsidP="00F1453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B9C61B" w14:textId="77777777" w:rsidR="00F14532" w:rsidRPr="00F14532" w:rsidRDefault="00F14532" w:rsidP="00F1453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1C471" w14:textId="77777777" w:rsidR="00F14532" w:rsidRPr="00F14532" w:rsidRDefault="00F14532" w:rsidP="00F1453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09D33C" w14:textId="77777777" w:rsidR="00F14532" w:rsidRPr="00F14532" w:rsidRDefault="00F14532" w:rsidP="00F1453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F95068" w14:textId="77777777" w:rsidR="00F14532" w:rsidRPr="00F14532" w:rsidRDefault="00F14532" w:rsidP="00F14532">
      <w:pPr>
        <w:jc w:val="both"/>
        <w:rPr>
          <w:rFonts w:ascii="Times New Roman" w:hAnsi="Times New Roman"/>
          <w:sz w:val="28"/>
          <w:szCs w:val="28"/>
        </w:rPr>
      </w:pPr>
    </w:p>
    <w:p w14:paraId="708E74AE" w14:textId="77777777" w:rsidR="00F14532" w:rsidRPr="00F14532" w:rsidRDefault="00F14532" w:rsidP="00F14532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41F3252" w14:textId="77777777" w:rsidR="00F14532" w:rsidRPr="00F14532" w:rsidRDefault="00F14532" w:rsidP="00F1453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DA380C" w14:textId="77777777" w:rsidR="00C17321" w:rsidRPr="00A749FF" w:rsidRDefault="00C17321" w:rsidP="00A749FF">
      <w:pPr>
        <w:rPr>
          <w:lang w:val="uk-UA"/>
        </w:rPr>
      </w:pPr>
    </w:p>
    <w:sectPr w:rsidR="00C17321" w:rsidRPr="00A749FF" w:rsidSect="000755C8">
      <w:pgSz w:w="12240" w:h="15840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D6BCA"/>
    <w:multiLevelType w:val="hybridMultilevel"/>
    <w:tmpl w:val="ABF08F02"/>
    <w:lvl w:ilvl="0" w:tplc="D6A8995A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FF"/>
    <w:rsid w:val="00027FFA"/>
    <w:rsid w:val="000C37CE"/>
    <w:rsid w:val="00142159"/>
    <w:rsid w:val="001F06D2"/>
    <w:rsid w:val="002968EE"/>
    <w:rsid w:val="0034394B"/>
    <w:rsid w:val="004411E0"/>
    <w:rsid w:val="00480A89"/>
    <w:rsid w:val="005A1EE9"/>
    <w:rsid w:val="005C1E64"/>
    <w:rsid w:val="006801F8"/>
    <w:rsid w:val="00710BE7"/>
    <w:rsid w:val="008F0ACE"/>
    <w:rsid w:val="00993BC6"/>
    <w:rsid w:val="00A749FF"/>
    <w:rsid w:val="00B06568"/>
    <w:rsid w:val="00B27340"/>
    <w:rsid w:val="00B43375"/>
    <w:rsid w:val="00BC0B57"/>
    <w:rsid w:val="00C17321"/>
    <w:rsid w:val="00E10CFE"/>
    <w:rsid w:val="00F1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2BDF"/>
  <w15:docId w15:val="{FEDA6F34-8B0F-4431-8949-0574A9CC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9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749FF"/>
    <w:pPr>
      <w:spacing w:after="0" w:line="240" w:lineRule="auto"/>
      <w:jc w:val="center"/>
    </w:pPr>
    <w:rPr>
      <w:rFonts w:ascii="Arial" w:hAnsi="Arial" w:cs="Arial"/>
      <w:b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A749FF"/>
    <w:rPr>
      <w:rFonts w:ascii="Arial" w:eastAsia="Times New Roman" w:hAnsi="Arial" w:cs="Arial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7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9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4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A726B-2148-445D-B79A-56D4B490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9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0-11-27T08:18:00Z</cp:lastPrinted>
  <dcterms:created xsi:type="dcterms:W3CDTF">2020-11-27T13:32:00Z</dcterms:created>
  <dcterms:modified xsi:type="dcterms:W3CDTF">2020-11-27T13:32:00Z</dcterms:modified>
</cp:coreProperties>
</file>